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C8" w:rsidRPr="00226DC8" w:rsidRDefault="00226DC8" w:rsidP="00226DC8">
      <w:pPr>
        <w:pStyle w:val="Style1"/>
        <w:widowControl/>
        <w:spacing w:line="240" w:lineRule="auto"/>
        <w:ind w:left="1248" w:right="-46" w:hanging="1248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226DC8">
        <w:rPr>
          <w:rStyle w:val="FontStyle11"/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26DC8" w:rsidRDefault="00226DC8" w:rsidP="00226DC8">
      <w:pPr>
        <w:pStyle w:val="Style1"/>
        <w:widowControl/>
        <w:spacing w:line="240" w:lineRule="auto"/>
        <w:ind w:right="-46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226DC8">
        <w:rPr>
          <w:rStyle w:val="FontStyle11"/>
          <w:rFonts w:ascii="Times New Roman" w:hAnsi="Times New Roman" w:cs="Times New Roman"/>
          <w:sz w:val="28"/>
          <w:szCs w:val="28"/>
        </w:rPr>
        <w:t>Творишинская средняя общеобразовательная школа</w:t>
      </w:r>
    </w:p>
    <w:p w:rsidR="00226DC8" w:rsidRDefault="00226DC8" w:rsidP="00226DC8">
      <w:pPr>
        <w:pStyle w:val="Style1"/>
        <w:widowControl/>
        <w:spacing w:line="240" w:lineRule="auto"/>
        <w:ind w:right="-46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226DC8" w:rsidRPr="00226DC8" w:rsidRDefault="00226DC8" w:rsidP="00226DC8">
      <w:pPr>
        <w:pStyle w:val="Style1"/>
        <w:widowControl/>
        <w:spacing w:line="240" w:lineRule="auto"/>
        <w:ind w:right="-46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226DC8">
        <w:rPr>
          <w:rStyle w:val="FontStyle11"/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840220" cy="88345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3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BE6" w:rsidRDefault="000D7BE6"/>
    <w:sectPr w:rsidR="000D7BE6" w:rsidSect="00226DC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DC8"/>
    <w:rsid w:val="000D7BE6"/>
    <w:rsid w:val="00226DC8"/>
    <w:rsid w:val="00AD0DE6"/>
    <w:rsid w:val="00BC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E6"/>
  </w:style>
  <w:style w:type="paragraph" w:styleId="1">
    <w:name w:val="heading 1"/>
    <w:basedOn w:val="a"/>
    <w:link w:val="10"/>
    <w:uiPriority w:val="9"/>
    <w:qFormat/>
    <w:rsid w:val="00AD0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226DC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26DC8"/>
    <w:rPr>
      <w:rFonts w:ascii="Century Schoolbook" w:hAnsi="Century Schoolbook" w:cs="Century Schoolbook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2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2172-33F1-4099-8F17-FF94CDE5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17T19:32:00Z</dcterms:created>
  <dcterms:modified xsi:type="dcterms:W3CDTF">2016-10-17T19:34:00Z</dcterms:modified>
</cp:coreProperties>
</file>